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孕产40周保健监测全书  专家指导版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孕产40周保健监测全书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42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健康孕产40周保健监测全书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